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4E4D" w14:textId="77777777" w:rsidR="008C02EB" w:rsidRPr="009B47A7" w:rsidRDefault="00497CB0" w:rsidP="006B549C">
      <w:pPr>
        <w:rPr>
          <w:lang w:val="el-GR" w:eastAsia="el-GR"/>
        </w:rPr>
      </w:pPr>
      <w:r w:rsidRPr="009B47A7">
        <w:rPr>
          <w:lang w:val="el-GR" w:eastAsia="el-GR"/>
        </w:rPr>
        <w:t xml:space="preserve">         </w:t>
      </w:r>
    </w:p>
    <w:p w14:paraId="21D6CA99" w14:textId="77777777" w:rsidR="00196E90" w:rsidRDefault="00CD7F46" w:rsidP="001B42C4">
      <w:pPr>
        <w:pStyle w:val="ac"/>
        <w:ind w:left="0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395D2C98" wp14:editId="46849950">
            <wp:extent cx="5334000" cy="1524000"/>
            <wp:effectExtent l="19050" t="0" r="0" b="0"/>
            <wp:docPr id="1" name="0 - Εικόνα" descr="Kastellorizo-22-DT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lorizo-22-DT-1-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1544" w14:textId="77777777" w:rsidR="00196E90" w:rsidRPr="002E2DFE" w:rsidRDefault="00196E90" w:rsidP="001B42C4">
      <w:pPr>
        <w:pStyle w:val="ac"/>
        <w:ind w:left="0"/>
        <w:jc w:val="center"/>
        <w:rPr>
          <w:lang w:val="el-GR"/>
        </w:rPr>
      </w:pPr>
    </w:p>
    <w:p w14:paraId="1E67A8B2" w14:textId="77777777" w:rsidR="00DF67C3" w:rsidRPr="00DF67C3" w:rsidRDefault="00411FF9" w:rsidP="00DF67C3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  <w:r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</w:t>
      </w:r>
      <w:r w:rsidR="00DF67C3"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</w:t>
      </w:r>
      <w:r w:rsidR="00DF67C3">
        <w:rPr>
          <w:rFonts w:asciiTheme="minorHAnsi" w:hAnsiTheme="minorHAnsi" w:cstheme="minorHAnsi"/>
          <w:b/>
          <w:bCs/>
          <w:sz w:val="28"/>
          <w:szCs w:val="28"/>
          <w:lang w:val="en-AU"/>
        </w:rPr>
        <w:t>Press</w:t>
      </w:r>
      <w:r w:rsidR="00DF67C3" w:rsidRPr="00DF67C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67C3">
        <w:rPr>
          <w:rFonts w:asciiTheme="minorHAnsi" w:hAnsiTheme="minorHAnsi" w:cstheme="minorHAnsi"/>
          <w:b/>
          <w:bCs/>
          <w:sz w:val="28"/>
          <w:szCs w:val="28"/>
          <w:lang w:val="en-AU"/>
        </w:rPr>
        <w:t>Release</w:t>
      </w:r>
    </w:p>
    <w:p w14:paraId="09BF8A16" w14:textId="77777777" w:rsidR="00DF67C3" w:rsidRPr="00DA2439" w:rsidRDefault="00DF67C3" w:rsidP="00DF67C3">
      <w:pPr>
        <w:pStyle w:val="ac"/>
        <w:ind w:left="0" w:firstLine="851"/>
        <w:rPr>
          <w:rFonts w:asciiTheme="minorHAnsi" w:hAnsiTheme="minorHAnsi" w:cstheme="minorHAnsi"/>
          <w:b/>
          <w:sz w:val="28"/>
          <w:szCs w:val="28"/>
        </w:rPr>
      </w:pPr>
    </w:p>
    <w:p w14:paraId="1421242B" w14:textId="77777777" w:rsidR="00DF67C3" w:rsidRPr="00DA2439" w:rsidRDefault="00DF67C3" w:rsidP="00DA2439">
      <w:pPr>
        <w:pStyle w:val="ac"/>
        <w:shd w:val="clear" w:color="auto" w:fill="FBD4B4" w:themeFill="accent6" w:themeFillTint="66"/>
        <w:rPr>
          <w:rFonts w:asciiTheme="minorHAnsi" w:hAnsiTheme="minorHAnsi" w:cstheme="minorHAnsi"/>
          <w:b/>
          <w:sz w:val="28"/>
          <w:szCs w:val="28"/>
        </w:rPr>
      </w:pPr>
      <w:r w:rsidRPr="00DA2439">
        <w:rPr>
          <w:rFonts w:asciiTheme="minorHAnsi" w:hAnsiTheme="minorHAnsi" w:cstheme="minorHAnsi"/>
          <w:b/>
          <w:sz w:val="28"/>
          <w:szCs w:val="28"/>
        </w:rPr>
        <w:t xml:space="preserve">2nd </w:t>
      </w:r>
      <w:proofErr w:type="spellStart"/>
      <w:r w:rsidRPr="00DA2439">
        <w:rPr>
          <w:rFonts w:asciiTheme="minorHAnsi" w:hAnsiTheme="minorHAnsi" w:cstheme="minorHAnsi"/>
          <w:b/>
          <w:sz w:val="28"/>
          <w:szCs w:val="28"/>
        </w:rPr>
        <w:t>Kastellorizo</w:t>
      </w:r>
      <w:proofErr w:type="spellEnd"/>
      <w:r w:rsidRPr="00DA2439">
        <w:rPr>
          <w:rFonts w:asciiTheme="minorHAnsi" w:hAnsiTheme="minorHAnsi" w:cstheme="minorHAnsi"/>
          <w:b/>
          <w:sz w:val="28"/>
          <w:szCs w:val="28"/>
        </w:rPr>
        <w:t xml:space="preserve"> Puzzle Festival,</w:t>
      </w:r>
      <w:r w:rsidR="00DA2439" w:rsidRPr="00DA24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A2439">
        <w:rPr>
          <w:rFonts w:asciiTheme="minorHAnsi" w:hAnsiTheme="minorHAnsi" w:cstheme="minorHAnsi"/>
          <w:b/>
          <w:sz w:val="28"/>
          <w:szCs w:val="28"/>
        </w:rPr>
        <w:t>15 days before its start (22-25/9/22)</w:t>
      </w:r>
    </w:p>
    <w:p w14:paraId="5675459C" w14:textId="77777777" w:rsidR="00DF67C3" w:rsidRDefault="00DF67C3" w:rsidP="00DA2439">
      <w:pPr>
        <w:pStyle w:val="ac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l-GR"/>
        </w:rPr>
      </w:pPr>
    </w:p>
    <w:p w14:paraId="6BFC5027" w14:textId="77777777" w:rsidR="00DF67C3" w:rsidRDefault="00DF67C3" w:rsidP="00CD7F46">
      <w:pPr>
        <w:pStyle w:val="ac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d the wish... became reality!!!!</w:t>
      </w:r>
    </w:p>
    <w:p w14:paraId="499BEA3E" w14:textId="77777777"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7D7632F2" w14:textId="77777777"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3A8D79BB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st year's Puzzle Festival ended with the wish: to become an institution and for the island to even export its own culture.... </w:t>
      </w:r>
      <w:proofErr w:type="gramStart"/>
      <w:r>
        <w:rPr>
          <w:rFonts w:asciiTheme="minorHAnsi" w:hAnsiTheme="minorHAnsi" w:cstheme="minorHAnsi"/>
          <w:sz w:val="24"/>
          <w:szCs w:val="24"/>
        </w:rPr>
        <w:t>S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cience once again sets sail full speed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Kastelloriz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he small picturesque island at the easternmost tip of Europe with such a special historical, cultural and geographical physiognomy. It has impressive architecture, important ancient monuments, endemic flora and fauna, beautiful </w:t>
      </w:r>
      <w:proofErr w:type="gramStart"/>
      <w:r>
        <w:rPr>
          <w:rFonts w:asciiTheme="minorHAnsi" w:hAnsiTheme="minorHAnsi" w:cstheme="minorHAnsi"/>
          <w:sz w:val="24"/>
          <w:szCs w:val="24"/>
        </w:rPr>
        <w:t>natur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countless paths. An island where, from the Neolithic Age to the present day, important civilizations of mankind had met. In fact, the official name of the island is </w:t>
      </w:r>
      <w:proofErr w:type="spellStart"/>
      <w:r>
        <w:rPr>
          <w:rFonts w:asciiTheme="minorHAnsi" w:hAnsiTheme="minorHAnsi" w:cstheme="minorHAnsi"/>
          <w:sz w:val="24"/>
          <w:szCs w:val="24"/>
        </w:rPr>
        <w:t>Megisti</w:t>
      </w:r>
      <w:proofErr w:type="spellEnd"/>
      <w:r>
        <w:rPr>
          <w:rFonts w:asciiTheme="minorHAnsi" w:hAnsiTheme="minorHAnsi" w:cstheme="minorHAnsi"/>
          <w:sz w:val="24"/>
          <w:szCs w:val="24"/>
        </w:rPr>
        <w:t>, apparently due to its larger size compared to the island complex that surrounds it.</w:t>
      </w:r>
    </w:p>
    <w:p w14:paraId="6083D2AC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C360539" w14:textId="77777777" w:rsidR="00DF67C3" w:rsidRDefault="00DA2439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1" locked="0" layoutInCell="1" allowOverlap="1" wp14:anchorId="67FA6096" wp14:editId="0B58421F">
            <wp:simplePos x="0" y="0"/>
            <wp:positionH relativeFrom="column">
              <wp:posOffset>-27305</wp:posOffset>
            </wp:positionH>
            <wp:positionV relativeFrom="paragraph">
              <wp:posOffset>62230</wp:posOffset>
            </wp:positionV>
            <wp:extent cx="3213100" cy="1714500"/>
            <wp:effectExtent l="19050" t="0" r="6350" b="0"/>
            <wp:wrapTight wrapText="bothSides">
              <wp:wrapPolygon edited="0">
                <wp:start x="-128" y="0"/>
                <wp:lineTo x="-128" y="21360"/>
                <wp:lineTo x="21643" y="21360"/>
                <wp:lineTo x="21643" y="0"/>
                <wp:lineTo x="-128" y="0"/>
              </wp:wrapPolygon>
            </wp:wrapTight>
            <wp:docPr id="4" name="3 - Εικόνα" descr="kastelorizo-to-enallaktiko-nisi-me-tis-yperoches-parali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elorizo-to-enallaktiko-nisi-me-tis-yperoches-paralies-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7C3">
        <w:rPr>
          <w:rFonts w:asciiTheme="minorHAnsi" w:hAnsiTheme="minorHAnsi" w:cstheme="minorHAnsi"/>
          <w:sz w:val="24"/>
          <w:szCs w:val="24"/>
        </w:rPr>
        <w:t xml:space="preserve">A great effort, an important idea is approaching again this year towards its realization, with many and greater expectations. Our main goal is for scientific knowledge to reach everyone – young and old – in a simple, accessible, </w:t>
      </w:r>
      <w:proofErr w:type="gramStart"/>
      <w:r w:rsidR="00DF67C3">
        <w:rPr>
          <w:rFonts w:asciiTheme="minorHAnsi" w:hAnsiTheme="minorHAnsi" w:cstheme="minorHAnsi"/>
          <w:sz w:val="24"/>
          <w:szCs w:val="24"/>
        </w:rPr>
        <w:t>interactive</w:t>
      </w:r>
      <w:proofErr w:type="gramEnd"/>
      <w:r w:rsidR="00DF67C3">
        <w:rPr>
          <w:rFonts w:asciiTheme="minorHAnsi" w:hAnsiTheme="minorHAnsi" w:cstheme="minorHAnsi"/>
          <w:sz w:val="24"/>
          <w:szCs w:val="24"/>
        </w:rPr>
        <w:t xml:space="preserve"> and enjoyable way. Ambitious, expanded program with innovative actions, some of which will be included in the morning program of the school on 22 and 23/9, programs approved by the Ministry of Education, that approach knowledge "subversively" (</w:t>
      </w:r>
      <w:proofErr w:type="spellStart"/>
      <w:r w:rsidR="00DF67C3">
        <w:rPr>
          <w:rFonts w:asciiTheme="minorHAnsi" w:hAnsiTheme="minorHAnsi" w:cstheme="minorHAnsi"/>
          <w:sz w:val="24"/>
          <w:szCs w:val="24"/>
        </w:rPr>
        <w:t>Cinemathesis</w:t>
      </w:r>
      <w:proofErr w:type="spellEnd"/>
      <w:r w:rsidR="00DF67C3">
        <w:rPr>
          <w:rFonts w:asciiTheme="minorHAnsi" w:hAnsiTheme="minorHAnsi" w:cstheme="minorHAnsi"/>
          <w:sz w:val="24"/>
          <w:szCs w:val="24"/>
        </w:rPr>
        <w:t xml:space="preserve">, Ready... </w:t>
      </w:r>
      <w:proofErr w:type="gramStart"/>
      <w:r w:rsidR="00DF67C3">
        <w:rPr>
          <w:rFonts w:asciiTheme="minorHAnsi" w:hAnsiTheme="minorHAnsi" w:cstheme="minorHAnsi"/>
          <w:sz w:val="24"/>
          <w:szCs w:val="24"/>
        </w:rPr>
        <w:t>Motor..</w:t>
      </w:r>
      <w:proofErr w:type="gramEnd"/>
      <w:r w:rsidR="00DF67C3">
        <w:rPr>
          <w:rFonts w:asciiTheme="minorHAnsi" w:hAnsiTheme="minorHAnsi" w:cstheme="minorHAnsi"/>
          <w:sz w:val="24"/>
          <w:szCs w:val="24"/>
        </w:rPr>
        <w:t xml:space="preserve"> Go, Values travel –EU project VAST, Play and Learn –TEPAES/University of the Aegean).</w:t>
      </w:r>
    </w:p>
    <w:p w14:paraId="7F733565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1D44DCB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, the well-known Humanitarian Civil Society Organization “Kids Save Lives” will give first aid/rescue lessons and will install an external defibrillator (courtesy of the company VIORYL).</w:t>
      </w:r>
    </w:p>
    <w:p w14:paraId="48B92004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10E06EF" w14:textId="77777777" w:rsidR="00DF67C3" w:rsidRDefault="00DF67C3" w:rsidP="00DA2439">
      <w:pPr>
        <w:pStyle w:val="ac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will be no speeches of academic style, but simple discussions, scientific events in the form of a game or theatrical narrative, impressive experiments, STEM, tours, treasure hunt, </w:t>
      </w:r>
      <w:proofErr w:type="gramStart"/>
      <w:r>
        <w:rPr>
          <w:rFonts w:asciiTheme="minorHAnsi" w:hAnsiTheme="minorHAnsi" w:cstheme="minorHAnsi"/>
          <w:sz w:val="24"/>
          <w:szCs w:val="24"/>
        </w:rPr>
        <w:t>Stan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p Science for children, exhibitions, film / music workshops and especially countless puzzles that will persistently ask for their solution.</w:t>
      </w:r>
    </w:p>
    <w:p w14:paraId="122CC243" w14:textId="77777777"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5A254A19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63988A8B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6E07D667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3DB91A70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01381F9F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6121BD93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66728DB0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53B283B6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0273B0BE" w14:textId="77777777" w:rsidR="00F24251" w:rsidRPr="00443743" w:rsidRDefault="00F24251" w:rsidP="00DF67C3">
      <w:pPr>
        <w:pStyle w:val="ac"/>
        <w:ind w:left="0"/>
        <w:rPr>
          <w:rFonts w:asciiTheme="minorHAnsi" w:hAnsiTheme="minorHAnsi" w:cstheme="minorHAnsi"/>
          <w:sz w:val="24"/>
          <w:szCs w:val="24"/>
        </w:rPr>
      </w:pPr>
    </w:p>
    <w:p w14:paraId="2B501169" w14:textId="77777777" w:rsidR="00DF67C3" w:rsidRPr="00DF67C3" w:rsidRDefault="00DF67C3" w:rsidP="00DF67C3">
      <w:pPr>
        <w:pStyle w:val="ac"/>
        <w:ind w:left="0"/>
        <w:rPr>
          <w:rFonts w:asciiTheme="minorHAnsi" w:eastAsia="Times New Roman" w:hAnsiTheme="minorHAnsi" w:cstheme="minorHAnsi"/>
          <w:szCs w:val="24"/>
          <w:lang w:eastAsia="el-GR"/>
        </w:rPr>
      </w:pPr>
      <w:r>
        <w:rPr>
          <w:rFonts w:asciiTheme="minorHAnsi" w:hAnsiTheme="minorHAnsi" w:cstheme="minorHAnsi"/>
          <w:sz w:val="24"/>
          <w:szCs w:val="24"/>
        </w:rPr>
        <w:t>Indicatively, we mention only some of the numerous activities:</w:t>
      </w:r>
    </w:p>
    <w:p w14:paraId="39B8BF51" w14:textId="77777777"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  <w:lang w:val="en-AU"/>
        </w:rPr>
      </w:pPr>
    </w:p>
    <w:p w14:paraId="7F904C8E" w14:textId="77777777" w:rsidR="00DF67C3" w:rsidRDefault="00DF67C3" w:rsidP="00DF67C3">
      <w:pPr>
        <w:pStyle w:val="ac"/>
        <w:ind w:left="0"/>
        <w:rPr>
          <w:rFonts w:asciiTheme="minorHAnsi" w:hAnsiTheme="minorHAnsi" w:cstheme="minorHAnsi"/>
          <w:sz w:val="24"/>
          <w:szCs w:val="24"/>
          <w:lang w:val="en-AU"/>
        </w:rPr>
      </w:pPr>
    </w:p>
    <w:p w14:paraId="5DD5E463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 mathematician and Founder of the Puzzle Museum, </w:t>
      </w:r>
      <w:proofErr w:type="spellStart"/>
      <w:r>
        <w:rPr>
          <w:rFonts w:asciiTheme="minorHAnsi" w:hAnsiTheme="minorHAnsi" w:cstheme="minorHAnsi"/>
          <w:b/>
          <w:szCs w:val="24"/>
          <w:lang w:val="en-AU"/>
        </w:rPr>
        <w:t>Pantazis</w:t>
      </w:r>
      <w:proofErr w:type="spellEnd"/>
      <w:r>
        <w:rPr>
          <w:rFonts w:asciiTheme="minorHAnsi" w:hAnsiTheme="minorHAnsi" w:cstheme="minorHAnsi"/>
          <w:b/>
          <w:szCs w:val="24"/>
          <w:lang w:val="en-AU"/>
        </w:rPr>
        <w:t xml:space="preserve"> Houlis</w:t>
      </w:r>
      <w:r>
        <w:rPr>
          <w:rFonts w:asciiTheme="minorHAnsi" w:hAnsiTheme="minorHAnsi" w:cstheme="minorHAnsi"/>
          <w:szCs w:val="24"/>
          <w:lang w:val="en-AU"/>
        </w:rPr>
        <w:t>, will highlight the importance of the puzzles, the history of the island and its beauties by walking the paths of the island that he himself carved out</w:t>
      </w:r>
    </w:p>
    <w:p w14:paraId="71A78D18" w14:textId="77777777" w:rsidR="00DF67C3" w:rsidRP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  <w:lang w:val="en-AU"/>
        </w:rPr>
        <w:t>Michail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Toulouza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a multi award-winning puzzle maker, will present samples of his award-winning puzzles. </w:t>
      </w:r>
    </w:p>
    <w:p w14:paraId="43DCB779" w14:textId="77777777" w:rsidR="00DF67C3" w:rsidRP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re is some international recognition for the festival as we have the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honor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to introduce the American collector and puzzle designer Bob Hearn</w:t>
      </w:r>
      <w:r>
        <w:rPr>
          <w:rFonts w:asciiTheme="minorHAnsi" w:hAnsiTheme="minorHAnsi" w:cstheme="minorHAnsi"/>
          <w:szCs w:val="24"/>
        </w:rPr>
        <w:t>.</w:t>
      </w:r>
    </w:p>
    <w:p w14:paraId="05776A36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A constant value and highlight of the festival, is the professor </w:t>
      </w:r>
      <w:proofErr w:type="gramStart"/>
      <w:r>
        <w:rPr>
          <w:rFonts w:asciiTheme="minorHAnsi" w:hAnsiTheme="minorHAnsi" w:cstheme="minorHAnsi"/>
          <w:szCs w:val="24"/>
          <w:lang w:val="en-AU"/>
        </w:rPr>
        <w:t>of</w:t>
      </w:r>
      <w:proofErr w:type="gramEnd"/>
      <w:r>
        <w:rPr>
          <w:rFonts w:asciiTheme="minorHAnsi" w:hAnsiTheme="minorHAnsi" w:cstheme="minorHAnsi"/>
          <w:szCs w:val="24"/>
          <w:lang w:val="en-AU"/>
        </w:rPr>
        <w:t xml:space="preserve"> the University of Crete Michael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Lambrou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who will approach mathematics through entertaining narratives and mathematical tricks. </w:t>
      </w:r>
    </w:p>
    <w:p w14:paraId="51325782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re will be live connection with CERN and guide </w:t>
      </w:r>
      <w:r>
        <w:rPr>
          <w:rFonts w:asciiTheme="minorHAnsi" w:hAnsiTheme="minorHAnsi" w:cstheme="minorHAnsi"/>
          <w:b/>
          <w:szCs w:val="24"/>
          <w:lang w:val="en-AU"/>
        </w:rPr>
        <w:t xml:space="preserve">Dr. Theodoros </w:t>
      </w:r>
      <w:proofErr w:type="spellStart"/>
      <w:r>
        <w:rPr>
          <w:rFonts w:asciiTheme="minorHAnsi" w:hAnsiTheme="minorHAnsi" w:cstheme="minorHAnsi"/>
          <w:b/>
          <w:szCs w:val="24"/>
          <w:lang w:val="en-AU"/>
        </w:rPr>
        <w:t>Gerali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Research Director, Institute of Nuclear and Particle Physics of NCSR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Demokrito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who participates, as a researcher of "Delta', in the </w:t>
      </w:r>
      <w:r>
        <w:rPr>
          <w:rFonts w:asciiTheme="minorHAnsi" w:hAnsiTheme="minorHAnsi" w:cstheme="minorHAnsi"/>
          <w:b/>
          <w:szCs w:val="24"/>
          <w:lang w:val="en-AU"/>
        </w:rPr>
        <w:t>ATLAS experiment of the LHC</w:t>
      </w:r>
      <w:r>
        <w:rPr>
          <w:rFonts w:asciiTheme="minorHAnsi" w:hAnsiTheme="minorHAnsi" w:cstheme="minorHAnsi"/>
          <w:szCs w:val="24"/>
          <w:lang w:val="en-AU"/>
        </w:rPr>
        <w:t>."</w:t>
      </w:r>
    </w:p>
    <w:p w14:paraId="1353F16B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lang w:val="en-AU"/>
        </w:rPr>
        <w:t xml:space="preserve">Kosmas </w:t>
      </w:r>
      <w:proofErr w:type="spellStart"/>
      <w:r>
        <w:rPr>
          <w:rFonts w:asciiTheme="minorHAnsi" w:hAnsiTheme="minorHAnsi" w:cstheme="minorHAnsi"/>
          <w:b/>
          <w:szCs w:val="24"/>
          <w:lang w:val="en-AU"/>
        </w:rPr>
        <w:t>Gazeas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, astrophysicist (NKUA) will invite us to touch the planets and wander mentally in our solar system through his interactive exhibition </w:t>
      </w:r>
      <w:r>
        <w:rPr>
          <w:rFonts w:asciiTheme="minorHAnsi" w:hAnsiTheme="minorHAnsi" w:cstheme="minorHAnsi"/>
          <w:b/>
          <w:szCs w:val="24"/>
          <w:lang w:val="en-AU"/>
        </w:rPr>
        <w:t xml:space="preserve">Planets </w:t>
      </w:r>
      <w:proofErr w:type="gramStart"/>
      <w:r>
        <w:rPr>
          <w:rFonts w:asciiTheme="minorHAnsi" w:hAnsiTheme="minorHAnsi" w:cstheme="minorHAnsi"/>
          <w:b/>
          <w:szCs w:val="24"/>
          <w:lang w:val="en-AU"/>
        </w:rPr>
        <w:t>In</w:t>
      </w:r>
      <w:proofErr w:type="gramEnd"/>
      <w:r>
        <w:rPr>
          <w:rFonts w:asciiTheme="minorHAnsi" w:hAnsiTheme="minorHAnsi" w:cstheme="minorHAnsi"/>
          <w:b/>
          <w:szCs w:val="24"/>
          <w:lang w:val="en-AU"/>
        </w:rPr>
        <w:t xml:space="preserve"> Your Hand</w:t>
      </w:r>
      <w:r>
        <w:rPr>
          <w:rFonts w:asciiTheme="minorHAnsi" w:hAnsiTheme="minorHAnsi" w:cstheme="minorHAnsi"/>
          <w:szCs w:val="24"/>
          <w:lang w:val="en-AU"/>
        </w:rPr>
        <w:t>.</w:t>
      </w:r>
    </w:p>
    <w:p w14:paraId="16614B86" w14:textId="77777777" w:rsidR="00DF67C3" w:rsidRDefault="00DF67C3" w:rsidP="00DF67C3">
      <w:pPr>
        <w:pStyle w:val="a8"/>
        <w:spacing w:line="240" w:lineRule="auto"/>
        <w:ind w:firstLine="0"/>
        <w:rPr>
          <w:rFonts w:asciiTheme="minorHAnsi" w:eastAsia="Times New Roman" w:hAnsiTheme="minorHAnsi" w:cstheme="minorHAnsi"/>
          <w:b/>
          <w:szCs w:val="24"/>
        </w:rPr>
      </w:pPr>
    </w:p>
    <w:p w14:paraId="2D9B0941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Impressive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astro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/sun observations: through telescopes and lasers we will get to know the starry sky and our solar system. (Cooperation between the National and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Kapodistrian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University of Athens and the Athens Observatory)</w:t>
      </w:r>
    </w:p>
    <w:p w14:paraId="2FBED795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>Unexpected navigations and surprises from the Patras "Crew 94"</w:t>
      </w:r>
    </w:p>
    <w:p w14:paraId="47614838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Researchers from the </w:t>
      </w:r>
      <w:r>
        <w:rPr>
          <w:rFonts w:asciiTheme="minorHAnsi" w:hAnsiTheme="minorHAnsi" w:cstheme="minorHAnsi"/>
          <w:b/>
          <w:szCs w:val="24"/>
          <w:lang w:val="en-AU"/>
        </w:rPr>
        <w:t xml:space="preserve">Pasteur Institute, the Foundation for Research and Technology, the Athena/ILSP Research </w:t>
      </w:r>
      <w:proofErr w:type="spellStart"/>
      <w:r>
        <w:rPr>
          <w:rFonts w:asciiTheme="minorHAnsi" w:hAnsiTheme="minorHAnsi" w:cstheme="minorHAnsi"/>
          <w:b/>
          <w:szCs w:val="24"/>
          <w:lang w:val="en-AU"/>
        </w:rPr>
        <w:t>Center</w:t>
      </w:r>
      <w:proofErr w:type="spellEnd"/>
      <w:r>
        <w:rPr>
          <w:rFonts w:asciiTheme="minorHAnsi" w:hAnsiTheme="minorHAnsi" w:cstheme="minorHAnsi"/>
          <w:b/>
          <w:szCs w:val="24"/>
          <w:lang w:val="en-AU"/>
        </w:rPr>
        <w:t>, the University of the Aegean. SHP</w:t>
      </w:r>
      <w:r>
        <w:rPr>
          <w:rFonts w:asciiTheme="minorHAnsi" w:hAnsiTheme="minorHAnsi" w:cstheme="minorHAnsi"/>
          <w:szCs w:val="24"/>
          <w:lang w:val="en-AU"/>
        </w:rPr>
        <w:t xml:space="preserve"> etc. they will spark interest by "playing" with the curiosity of the public on issues of their scientific area.</w:t>
      </w:r>
    </w:p>
    <w:p w14:paraId="7A1C650E" w14:textId="77777777" w:rsidR="00DF67C3" w:rsidRDefault="00DF67C3" w:rsidP="00DF67C3">
      <w:pPr>
        <w:pStyle w:val="a8"/>
        <w:numPr>
          <w:ilvl w:val="0"/>
          <w:numId w:val="37"/>
        </w:num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lang w:val="en-AU"/>
        </w:rPr>
        <w:t xml:space="preserve">The scientific festival will close with the unique sisters Eleni and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Suzana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AU"/>
        </w:rPr>
        <w:t>Vougioukli</w:t>
      </w:r>
      <w:proofErr w:type="spellEnd"/>
      <w:r>
        <w:rPr>
          <w:rFonts w:asciiTheme="minorHAnsi" w:hAnsiTheme="minorHAnsi" w:cstheme="minorHAnsi"/>
          <w:szCs w:val="24"/>
          <w:lang w:val="en-AU"/>
        </w:rPr>
        <w:t xml:space="preserve"> with their wonderful vocal timbres!!</w:t>
      </w:r>
    </w:p>
    <w:p w14:paraId="2E5DCCB0" w14:textId="77777777" w:rsidR="00DF67C3" w:rsidRP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14:paraId="5F82467D" w14:textId="77777777" w:rsidR="00DF67C3" w:rsidRP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14:paraId="23D71F59" w14:textId="77777777" w:rsidR="00DF67C3" w:rsidRDefault="00DF67C3" w:rsidP="00DF67C3">
      <w:pPr>
        <w:spacing w:line="240" w:lineRule="auto"/>
        <w:ind w:left="0"/>
        <w:rPr>
          <w:rFonts w:asciiTheme="minorHAnsi" w:eastAsia="Times New Roman" w:hAnsiTheme="minorHAnsi" w:cstheme="minorHAnsi"/>
          <w:b/>
          <w:szCs w:val="24"/>
          <w:lang w:val="en-AU"/>
        </w:rPr>
      </w:pPr>
    </w:p>
    <w:p w14:paraId="0EDA6F6E" w14:textId="77777777" w:rsidR="00DF67C3" w:rsidRPr="00F24251" w:rsidRDefault="00DF67C3" w:rsidP="00F24251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For more </w:t>
      </w:r>
      <w:proofErr w:type="gramStart"/>
      <w:r>
        <w:rPr>
          <w:rFonts w:asciiTheme="minorHAnsi" w:eastAsia="Times New Roman" w:hAnsiTheme="minorHAnsi" w:cstheme="minorHAnsi"/>
          <w:b/>
          <w:szCs w:val="24"/>
        </w:rPr>
        <w:t>information</w:t>
      </w:r>
      <w:proofErr w:type="gramEnd"/>
      <w:r>
        <w:rPr>
          <w:rFonts w:asciiTheme="minorHAnsi" w:eastAsia="Times New Roman" w:hAnsiTheme="minorHAnsi" w:cstheme="minorHAnsi"/>
          <w:b/>
          <w:szCs w:val="24"/>
        </w:rPr>
        <w:t xml:space="preserve"> </w:t>
      </w:r>
      <w:r>
        <w:rPr>
          <w:rFonts w:asciiTheme="minorHAnsi" w:eastAsia="Times New Roman" w:hAnsiTheme="minorHAnsi" w:cstheme="minorHAnsi"/>
          <w:szCs w:val="24"/>
        </w:rPr>
        <w:t xml:space="preserve">please visit the site: </w:t>
      </w:r>
      <w:hyperlink r:id="rId8" w:history="1">
        <w:r>
          <w:rPr>
            <w:rStyle w:val="-"/>
            <w:rFonts w:asciiTheme="minorHAnsi" w:hAnsiTheme="minorHAnsi" w:cstheme="minorHAnsi"/>
            <w:szCs w:val="24"/>
          </w:rPr>
          <w:t>https://kastellorizofestival.com</w:t>
        </w:r>
      </w:hyperlink>
    </w:p>
    <w:p w14:paraId="6CF1771F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>To contact us:</w:t>
      </w:r>
    </w:p>
    <w:p w14:paraId="0673C7E4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14:paraId="22C83166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proofErr w:type="spellStart"/>
      <w:r>
        <w:rPr>
          <w:rFonts w:asciiTheme="minorHAnsi" w:eastAsia="Times New Roman" w:hAnsiTheme="minorHAnsi" w:cstheme="minorHAnsi"/>
          <w:szCs w:val="24"/>
        </w:rPr>
        <w:t>Pantazis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Houlis: Organizer/ </w:t>
      </w:r>
      <w:proofErr w:type="spellStart"/>
      <w:r>
        <w:rPr>
          <w:rFonts w:asciiTheme="minorHAnsi" w:eastAsia="Times New Roman" w:hAnsiTheme="minorHAnsi" w:cstheme="minorHAnsi"/>
          <w:szCs w:val="24"/>
        </w:rPr>
        <w:t>Megisti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Puzzle Museum</w:t>
      </w:r>
    </w:p>
    <w:p w14:paraId="751BD90A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-mail: </w:t>
      </w:r>
      <w:hyperlink r:id="rId9" w:history="1">
        <w:r>
          <w:rPr>
            <w:rStyle w:val="-"/>
            <w:rFonts w:asciiTheme="minorHAnsi" w:hAnsiTheme="minorHAnsi" w:cstheme="minorHAnsi"/>
            <w:szCs w:val="24"/>
          </w:rPr>
          <w:t>pandahou@yahoo.com</w:t>
        </w:r>
      </w:hyperlink>
      <w:r>
        <w:rPr>
          <w:rFonts w:asciiTheme="minorHAnsi" w:eastAsia="Times New Roman" w:hAnsiTheme="minorHAnsi" w:cstheme="minorHAnsi"/>
          <w:szCs w:val="24"/>
        </w:rPr>
        <w:t xml:space="preserve">  – </w:t>
      </w:r>
      <w:proofErr w:type="gramStart"/>
      <w:r>
        <w:rPr>
          <w:rFonts w:asciiTheme="minorHAnsi" w:eastAsia="Times New Roman" w:hAnsiTheme="minorHAnsi" w:cstheme="minorHAnsi"/>
          <w:szCs w:val="24"/>
        </w:rPr>
        <w:t xml:space="preserve">T  </w:t>
      </w:r>
      <w:r>
        <w:rPr>
          <w:rFonts w:asciiTheme="minorHAnsi" w:eastAsia="Times New Roman" w:hAnsiTheme="minorHAnsi" w:cstheme="minorHAnsi"/>
          <w:color w:val="4F81BD" w:themeColor="accent1"/>
          <w:szCs w:val="24"/>
        </w:rPr>
        <w:t>+</w:t>
      </w:r>
      <w:proofErr w:type="gramEnd"/>
      <w:r>
        <w:rPr>
          <w:rFonts w:asciiTheme="minorHAnsi" w:eastAsia="Times New Roman" w:hAnsiTheme="minorHAnsi" w:cstheme="minorHAnsi"/>
          <w:color w:val="4F81BD" w:themeColor="accent1"/>
          <w:szCs w:val="24"/>
        </w:rPr>
        <w:t>30 22460 49454 &amp;  +30 6980865814</w:t>
      </w:r>
    </w:p>
    <w:p w14:paraId="48623D4F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</w:p>
    <w:p w14:paraId="7BD6D018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leni </w:t>
      </w:r>
      <w:proofErr w:type="spellStart"/>
      <w:r>
        <w:rPr>
          <w:rFonts w:asciiTheme="minorHAnsi" w:eastAsia="Times New Roman" w:hAnsiTheme="minorHAnsi" w:cstheme="minorHAnsi"/>
          <w:szCs w:val="24"/>
        </w:rPr>
        <w:t>Grammatikopoulou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: Co-Organizer/Science Communication </w:t>
      </w:r>
    </w:p>
    <w:p w14:paraId="7AFA2519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-mail: </w:t>
      </w:r>
      <w:hyperlink r:id="rId10" w:history="1">
        <w:r>
          <w:rPr>
            <w:rStyle w:val="-"/>
            <w:rFonts w:asciiTheme="minorHAnsi" w:hAnsiTheme="minorHAnsi" w:cstheme="minorHAnsi"/>
            <w:szCs w:val="24"/>
          </w:rPr>
          <w:t>eleni.gramma@gmail.com</w:t>
        </w:r>
      </w:hyperlink>
      <w:r>
        <w:rPr>
          <w:rFonts w:asciiTheme="minorHAnsi" w:eastAsia="Times New Roman" w:hAnsiTheme="minorHAnsi" w:cstheme="minorHAnsi"/>
          <w:szCs w:val="24"/>
        </w:rPr>
        <w:t xml:space="preserve">  - </w:t>
      </w:r>
      <w:r>
        <w:rPr>
          <w:rFonts w:asciiTheme="minorHAnsi" w:eastAsia="Times New Roman" w:hAnsiTheme="minorHAnsi" w:cstheme="minorHAnsi"/>
          <w:color w:val="4F81BD" w:themeColor="accent1"/>
          <w:szCs w:val="24"/>
        </w:rPr>
        <w:t>T. +30 2106395458 &amp; +30 697 4228637</w:t>
      </w:r>
    </w:p>
    <w:p w14:paraId="696E1E00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szCs w:val="24"/>
        </w:rPr>
      </w:pPr>
    </w:p>
    <w:p w14:paraId="4081D1D2" w14:textId="77777777" w:rsidR="00DF67C3" w:rsidRDefault="00DF67C3" w:rsidP="00DF67C3">
      <w:pPr>
        <w:spacing w:line="240" w:lineRule="auto"/>
        <w:ind w:left="0"/>
        <w:rPr>
          <w:rFonts w:asciiTheme="minorHAnsi" w:hAnsiTheme="minorHAnsi" w:cstheme="minorHAnsi"/>
          <w:szCs w:val="24"/>
          <w:lang w:val="en-AU"/>
        </w:rPr>
      </w:pPr>
    </w:p>
    <w:p w14:paraId="4F5B4DBD" w14:textId="77777777" w:rsidR="00DF67C3" w:rsidRDefault="00DF67C3" w:rsidP="00DF67C3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l-GR" w:eastAsia="el-GR"/>
        </w:rPr>
        <w:drawing>
          <wp:inline distT="0" distB="0" distL="0" distR="0" wp14:anchorId="53ED5AC1" wp14:editId="53BF807E">
            <wp:extent cx="1746250" cy="387350"/>
            <wp:effectExtent l="19050" t="0" r="0" b="0"/>
            <wp:docPr id="2" name="image1.png" descr="Περιγραφή: Περιγραφή: Περιγραφή: Περιγραφή: Περιγραφή: socials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εριγραφή: Περιγραφή: Περιγραφή: Περιγραφή: Περιγραφή: socials_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4" t="22105" b="3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22D70" w14:textId="77777777" w:rsidR="00DF67C3" w:rsidRDefault="00DF67C3" w:rsidP="00DF67C3">
      <w:pPr>
        <w:spacing w:line="240" w:lineRule="auto"/>
        <w:rPr>
          <w:rFonts w:asciiTheme="minorHAnsi" w:eastAsia="Times New Roman" w:hAnsiTheme="minorHAnsi" w:cstheme="minorHAnsi"/>
          <w:b/>
          <w:szCs w:val="24"/>
        </w:rPr>
      </w:pPr>
      <w:r>
        <w:rPr>
          <w:rFonts w:asciiTheme="minorHAnsi" w:eastAsia="Times New Roman" w:hAnsiTheme="minorHAnsi" w:cstheme="minorHAnsi"/>
          <w:b/>
          <w:szCs w:val="24"/>
        </w:rPr>
        <w:t xml:space="preserve"> </w:t>
      </w:r>
    </w:p>
    <w:p w14:paraId="40562377" w14:textId="77777777" w:rsidR="00DF67C3" w:rsidRDefault="00DF67C3" w:rsidP="00411FF9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</w:p>
    <w:p w14:paraId="439B56C9" w14:textId="77777777" w:rsidR="00DF67C3" w:rsidRDefault="00CD7F46" w:rsidP="00411FF9">
      <w:pPr>
        <w:pStyle w:val="Body"/>
        <w:ind w:right="-9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l-GR"/>
        </w:rPr>
        <w:drawing>
          <wp:inline distT="0" distB="0" distL="0" distR="0" wp14:anchorId="74B14E91" wp14:editId="512006FD">
            <wp:extent cx="4930457" cy="558165"/>
            <wp:effectExtent l="19050" t="0" r="3493" b="0"/>
            <wp:docPr id="3" name="2 - Εικόνα" descr="DT-foreis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reis-20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457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7C3" w:rsidSect="00744140">
      <w:pgSz w:w="11906" w:h="16838"/>
      <w:pgMar w:top="142" w:right="1274" w:bottom="0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C88"/>
    <w:multiLevelType w:val="hybridMultilevel"/>
    <w:tmpl w:val="D8C485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BD7"/>
    <w:multiLevelType w:val="hybridMultilevel"/>
    <w:tmpl w:val="882A1C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8286F"/>
    <w:multiLevelType w:val="hybridMultilevel"/>
    <w:tmpl w:val="C0F06366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32D7"/>
    <w:multiLevelType w:val="hybridMultilevel"/>
    <w:tmpl w:val="3C1A2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74FC"/>
    <w:multiLevelType w:val="hybridMultilevel"/>
    <w:tmpl w:val="6028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6534"/>
    <w:multiLevelType w:val="hybridMultilevel"/>
    <w:tmpl w:val="9A74F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064A"/>
    <w:multiLevelType w:val="hybridMultilevel"/>
    <w:tmpl w:val="E07E0580"/>
    <w:lvl w:ilvl="0" w:tplc="0408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A874A4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30CD6"/>
    <w:multiLevelType w:val="hybridMultilevel"/>
    <w:tmpl w:val="46B2A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10564"/>
    <w:multiLevelType w:val="hybridMultilevel"/>
    <w:tmpl w:val="EA00AA8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15907"/>
    <w:multiLevelType w:val="hybridMultilevel"/>
    <w:tmpl w:val="4A7E3528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81F92"/>
    <w:multiLevelType w:val="hybridMultilevel"/>
    <w:tmpl w:val="C1CE7CEA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3A133AD2"/>
    <w:multiLevelType w:val="hybridMultilevel"/>
    <w:tmpl w:val="8D44124A"/>
    <w:lvl w:ilvl="0" w:tplc="B254F5C0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2200E"/>
    <w:multiLevelType w:val="multilevel"/>
    <w:tmpl w:val="8AE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222BD"/>
    <w:multiLevelType w:val="hybridMultilevel"/>
    <w:tmpl w:val="B492EFA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3074D5"/>
    <w:multiLevelType w:val="hybridMultilevel"/>
    <w:tmpl w:val="CFC69748"/>
    <w:lvl w:ilvl="0" w:tplc="555C44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344940"/>
    <w:multiLevelType w:val="hybridMultilevel"/>
    <w:tmpl w:val="D4F2F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07"/>
    <w:multiLevelType w:val="hybridMultilevel"/>
    <w:tmpl w:val="9D1493DE"/>
    <w:lvl w:ilvl="0" w:tplc="04080001">
      <w:start w:val="1"/>
      <w:numFmt w:val="bullet"/>
      <w:lvlText w:val=""/>
      <w:lvlJc w:val="left"/>
      <w:pPr>
        <w:ind w:left="820" w:hanging="4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66064"/>
    <w:multiLevelType w:val="hybridMultilevel"/>
    <w:tmpl w:val="40EABAE0"/>
    <w:lvl w:ilvl="0" w:tplc="0408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538E3CF8"/>
    <w:multiLevelType w:val="hybridMultilevel"/>
    <w:tmpl w:val="C388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42BE9"/>
    <w:multiLevelType w:val="hybridMultilevel"/>
    <w:tmpl w:val="7BC6C81A"/>
    <w:lvl w:ilvl="0" w:tplc="6860B2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7FE6626"/>
    <w:multiLevelType w:val="hybridMultilevel"/>
    <w:tmpl w:val="94227BF8"/>
    <w:lvl w:ilvl="0" w:tplc="0408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D485E93"/>
    <w:multiLevelType w:val="hybridMultilevel"/>
    <w:tmpl w:val="0628721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89725E"/>
    <w:multiLevelType w:val="hybridMultilevel"/>
    <w:tmpl w:val="FA74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C3EB4"/>
    <w:multiLevelType w:val="hybridMultilevel"/>
    <w:tmpl w:val="886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70F6"/>
    <w:multiLevelType w:val="hybridMultilevel"/>
    <w:tmpl w:val="C810B686"/>
    <w:lvl w:ilvl="0" w:tplc="0408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B0B28"/>
    <w:multiLevelType w:val="hybridMultilevel"/>
    <w:tmpl w:val="58DC5C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9373C"/>
    <w:multiLevelType w:val="hybridMultilevel"/>
    <w:tmpl w:val="504E5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28F3"/>
    <w:multiLevelType w:val="hybridMultilevel"/>
    <w:tmpl w:val="4774C0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A2785"/>
    <w:multiLevelType w:val="hybridMultilevel"/>
    <w:tmpl w:val="6BE0ED58"/>
    <w:lvl w:ilvl="0" w:tplc="2CA2BE0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92123"/>
    <w:multiLevelType w:val="hybridMultilevel"/>
    <w:tmpl w:val="0230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04212"/>
    <w:multiLevelType w:val="hybridMultilevel"/>
    <w:tmpl w:val="B9626D6E"/>
    <w:lvl w:ilvl="0" w:tplc="4404B2B0">
      <w:start w:val="1"/>
      <w:numFmt w:val="decimal"/>
      <w:lvlText w:val="%1."/>
      <w:lvlJc w:val="left"/>
      <w:pPr>
        <w:ind w:left="820" w:hanging="4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D62C8"/>
    <w:multiLevelType w:val="hybridMultilevel"/>
    <w:tmpl w:val="97309AD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F6D3E"/>
    <w:multiLevelType w:val="hybridMultilevel"/>
    <w:tmpl w:val="6FFECB1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46473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67770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5880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0632934">
    <w:abstractNumId w:val="26"/>
  </w:num>
  <w:num w:numId="5" w16cid:durableId="157549536">
    <w:abstractNumId w:val="7"/>
  </w:num>
  <w:num w:numId="6" w16cid:durableId="1725520569">
    <w:abstractNumId w:val="4"/>
  </w:num>
  <w:num w:numId="7" w16cid:durableId="715013132">
    <w:abstractNumId w:val="12"/>
  </w:num>
  <w:num w:numId="8" w16cid:durableId="1809474190">
    <w:abstractNumId w:val="2"/>
  </w:num>
  <w:num w:numId="9" w16cid:durableId="1794136142">
    <w:abstractNumId w:val="28"/>
  </w:num>
  <w:num w:numId="10" w16cid:durableId="828255414">
    <w:abstractNumId w:val="0"/>
  </w:num>
  <w:num w:numId="11" w16cid:durableId="1285313250">
    <w:abstractNumId w:val="10"/>
  </w:num>
  <w:num w:numId="12" w16cid:durableId="1402947605">
    <w:abstractNumId w:val="9"/>
  </w:num>
  <w:num w:numId="13" w16cid:durableId="1100953242">
    <w:abstractNumId w:val="31"/>
  </w:num>
  <w:num w:numId="14" w16cid:durableId="531695326">
    <w:abstractNumId w:val="27"/>
  </w:num>
  <w:num w:numId="15" w16cid:durableId="547422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06390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822654">
    <w:abstractNumId w:val="20"/>
  </w:num>
  <w:num w:numId="18" w16cid:durableId="300893213">
    <w:abstractNumId w:val="32"/>
  </w:num>
  <w:num w:numId="19" w16cid:durableId="580649993">
    <w:abstractNumId w:val="17"/>
  </w:num>
  <w:num w:numId="20" w16cid:durableId="407730340">
    <w:abstractNumId w:val="6"/>
  </w:num>
  <w:num w:numId="21" w16cid:durableId="419377457">
    <w:abstractNumId w:val="8"/>
  </w:num>
  <w:num w:numId="22" w16cid:durableId="313223571">
    <w:abstractNumId w:val="29"/>
  </w:num>
  <w:num w:numId="23" w16cid:durableId="1148984766">
    <w:abstractNumId w:val="21"/>
  </w:num>
  <w:num w:numId="24" w16cid:durableId="1040284071">
    <w:abstractNumId w:val="11"/>
  </w:num>
  <w:num w:numId="25" w16cid:durableId="1843274290">
    <w:abstractNumId w:val="1"/>
  </w:num>
  <w:num w:numId="26" w16cid:durableId="1743944002">
    <w:abstractNumId w:val="18"/>
  </w:num>
  <w:num w:numId="27" w16cid:durableId="1575815369">
    <w:abstractNumId w:val="22"/>
  </w:num>
  <w:num w:numId="28" w16cid:durableId="1016420654">
    <w:abstractNumId w:val="3"/>
  </w:num>
  <w:num w:numId="29" w16cid:durableId="404571101">
    <w:abstractNumId w:val="33"/>
  </w:num>
  <w:num w:numId="30" w16cid:durableId="139156387">
    <w:abstractNumId w:val="14"/>
  </w:num>
  <w:num w:numId="31" w16cid:durableId="2032756264">
    <w:abstractNumId w:val="23"/>
  </w:num>
  <w:num w:numId="32" w16cid:durableId="730352882">
    <w:abstractNumId w:val="5"/>
  </w:num>
  <w:num w:numId="33" w16cid:durableId="152962331">
    <w:abstractNumId w:val="16"/>
  </w:num>
  <w:num w:numId="34" w16cid:durableId="965819265">
    <w:abstractNumId w:val="15"/>
  </w:num>
  <w:num w:numId="35" w16cid:durableId="21977636">
    <w:abstractNumId w:val="24"/>
  </w:num>
  <w:num w:numId="36" w16cid:durableId="173469827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98568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69"/>
    <w:rsid w:val="00011513"/>
    <w:rsid w:val="00016A3D"/>
    <w:rsid w:val="00023836"/>
    <w:rsid w:val="00025A38"/>
    <w:rsid w:val="00027999"/>
    <w:rsid w:val="00033C07"/>
    <w:rsid w:val="000455A2"/>
    <w:rsid w:val="00057168"/>
    <w:rsid w:val="00065E73"/>
    <w:rsid w:val="00066750"/>
    <w:rsid w:val="00073C00"/>
    <w:rsid w:val="00075486"/>
    <w:rsid w:val="00083FDA"/>
    <w:rsid w:val="00094DF3"/>
    <w:rsid w:val="000A2D49"/>
    <w:rsid w:val="000A55B3"/>
    <w:rsid w:val="000B17E3"/>
    <w:rsid w:val="000B1D5D"/>
    <w:rsid w:val="000D7AB6"/>
    <w:rsid w:val="000E2628"/>
    <w:rsid w:val="000E3F82"/>
    <w:rsid w:val="000E46B0"/>
    <w:rsid w:val="000F3335"/>
    <w:rsid w:val="000F37C3"/>
    <w:rsid w:val="000F391F"/>
    <w:rsid w:val="00104105"/>
    <w:rsid w:val="00106B07"/>
    <w:rsid w:val="0011437A"/>
    <w:rsid w:val="00125DD6"/>
    <w:rsid w:val="001368A9"/>
    <w:rsid w:val="00137104"/>
    <w:rsid w:val="00143564"/>
    <w:rsid w:val="00147ABC"/>
    <w:rsid w:val="00150D0A"/>
    <w:rsid w:val="0015325C"/>
    <w:rsid w:val="0019058C"/>
    <w:rsid w:val="0019096D"/>
    <w:rsid w:val="00193EC6"/>
    <w:rsid w:val="00196E90"/>
    <w:rsid w:val="001A0D95"/>
    <w:rsid w:val="001A11BF"/>
    <w:rsid w:val="001A2D6E"/>
    <w:rsid w:val="001A65AA"/>
    <w:rsid w:val="001B42C4"/>
    <w:rsid w:val="001C161B"/>
    <w:rsid w:val="001D0B2C"/>
    <w:rsid w:val="001D18EB"/>
    <w:rsid w:val="001D7209"/>
    <w:rsid w:val="001E3AB2"/>
    <w:rsid w:val="001F38FB"/>
    <w:rsid w:val="001F417C"/>
    <w:rsid w:val="001F4360"/>
    <w:rsid w:val="001F664D"/>
    <w:rsid w:val="00207685"/>
    <w:rsid w:val="002120EF"/>
    <w:rsid w:val="00213194"/>
    <w:rsid w:val="002157DC"/>
    <w:rsid w:val="00225EE9"/>
    <w:rsid w:val="002266B4"/>
    <w:rsid w:val="00234110"/>
    <w:rsid w:val="00246B33"/>
    <w:rsid w:val="00252241"/>
    <w:rsid w:val="002548AF"/>
    <w:rsid w:val="002632CD"/>
    <w:rsid w:val="00277521"/>
    <w:rsid w:val="00281CA4"/>
    <w:rsid w:val="00290B5D"/>
    <w:rsid w:val="00290F59"/>
    <w:rsid w:val="0029653D"/>
    <w:rsid w:val="00296982"/>
    <w:rsid w:val="002A1509"/>
    <w:rsid w:val="002B2451"/>
    <w:rsid w:val="002C056C"/>
    <w:rsid w:val="002C71F6"/>
    <w:rsid w:val="002D16C2"/>
    <w:rsid w:val="002D2DF0"/>
    <w:rsid w:val="002E2DFE"/>
    <w:rsid w:val="002E49E5"/>
    <w:rsid w:val="002E566C"/>
    <w:rsid w:val="002E769A"/>
    <w:rsid w:val="002F31AA"/>
    <w:rsid w:val="002F5197"/>
    <w:rsid w:val="00301602"/>
    <w:rsid w:val="00314BAE"/>
    <w:rsid w:val="00315251"/>
    <w:rsid w:val="00315328"/>
    <w:rsid w:val="00320356"/>
    <w:rsid w:val="0032132D"/>
    <w:rsid w:val="003217BE"/>
    <w:rsid w:val="003249E9"/>
    <w:rsid w:val="003365E0"/>
    <w:rsid w:val="0034790A"/>
    <w:rsid w:val="00353768"/>
    <w:rsid w:val="00381BAC"/>
    <w:rsid w:val="00390B6A"/>
    <w:rsid w:val="003A4DED"/>
    <w:rsid w:val="003B11F1"/>
    <w:rsid w:val="003B2C93"/>
    <w:rsid w:val="003C024F"/>
    <w:rsid w:val="003C0941"/>
    <w:rsid w:val="003D5D9F"/>
    <w:rsid w:val="003E37A2"/>
    <w:rsid w:val="003F7203"/>
    <w:rsid w:val="00406EBF"/>
    <w:rsid w:val="00411AD9"/>
    <w:rsid w:val="00411FF9"/>
    <w:rsid w:val="004157FA"/>
    <w:rsid w:val="00423F8C"/>
    <w:rsid w:val="00427D2C"/>
    <w:rsid w:val="00432F2D"/>
    <w:rsid w:val="00434FCD"/>
    <w:rsid w:val="00436038"/>
    <w:rsid w:val="00442AFB"/>
    <w:rsid w:val="00443743"/>
    <w:rsid w:val="00444C62"/>
    <w:rsid w:val="0045315A"/>
    <w:rsid w:val="004545D2"/>
    <w:rsid w:val="00467B4A"/>
    <w:rsid w:val="004746D2"/>
    <w:rsid w:val="00475B89"/>
    <w:rsid w:val="00497CB0"/>
    <w:rsid w:val="00497CFB"/>
    <w:rsid w:val="004B1568"/>
    <w:rsid w:val="004B38DC"/>
    <w:rsid w:val="004B59E4"/>
    <w:rsid w:val="004D163A"/>
    <w:rsid w:val="004D25A6"/>
    <w:rsid w:val="004E0BE5"/>
    <w:rsid w:val="004E47AA"/>
    <w:rsid w:val="004E7860"/>
    <w:rsid w:val="004F2AC0"/>
    <w:rsid w:val="004F3ED7"/>
    <w:rsid w:val="004F4521"/>
    <w:rsid w:val="00502BED"/>
    <w:rsid w:val="005100A5"/>
    <w:rsid w:val="005111D1"/>
    <w:rsid w:val="00523B67"/>
    <w:rsid w:val="005357B4"/>
    <w:rsid w:val="00543873"/>
    <w:rsid w:val="00544416"/>
    <w:rsid w:val="00547405"/>
    <w:rsid w:val="00553848"/>
    <w:rsid w:val="005576B7"/>
    <w:rsid w:val="005605E4"/>
    <w:rsid w:val="00563269"/>
    <w:rsid w:val="0057533B"/>
    <w:rsid w:val="00581CC3"/>
    <w:rsid w:val="00583C6D"/>
    <w:rsid w:val="00584D16"/>
    <w:rsid w:val="00590615"/>
    <w:rsid w:val="005916EA"/>
    <w:rsid w:val="005973BB"/>
    <w:rsid w:val="005A047B"/>
    <w:rsid w:val="005A43EB"/>
    <w:rsid w:val="005A7188"/>
    <w:rsid w:val="005A7544"/>
    <w:rsid w:val="005B5575"/>
    <w:rsid w:val="005B6632"/>
    <w:rsid w:val="005B6895"/>
    <w:rsid w:val="005C0B55"/>
    <w:rsid w:val="005C1609"/>
    <w:rsid w:val="005C162F"/>
    <w:rsid w:val="005C1BEB"/>
    <w:rsid w:val="005D6C0E"/>
    <w:rsid w:val="005E2286"/>
    <w:rsid w:val="005E43BB"/>
    <w:rsid w:val="005F450F"/>
    <w:rsid w:val="005F5DC7"/>
    <w:rsid w:val="005F6BB7"/>
    <w:rsid w:val="00603122"/>
    <w:rsid w:val="00615DB8"/>
    <w:rsid w:val="006164F8"/>
    <w:rsid w:val="006172F3"/>
    <w:rsid w:val="006176FB"/>
    <w:rsid w:val="00621F45"/>
    <w:rsid w:val="00655C91"/>
    <w:rsid w:val="00664AD9"/>
    <w:rsid w:val="006723CC"/>
    <w:rsid w:val="00672ECA"/>
    <w:rsid w:val="0067329E"/>
    <w:rsid w:val="006753E5"/>
    <w:rsid w:val="0067697F"/>
    <w:rsid w:val="00676B22"/>
    <w:rsid w:val="006852B2"/>
    <w:rsid w:val="00686A4B"/>
    <w:rsid w:val="00687E8C"/>
    <w:rsid w:val="00691D4A"/>
    <w:rsid w:val="006924DC"/>
    <w:rsid w:val="0069438F"/>
    <w:rsid w:val="00697DF8"/>
    <w:rsid w:val="006A3782"/>
    <w:rsid w:val="006A6B40"/>
    <w:rsid w:val="006B12AF"/>
    <w:rsid w:val="006B549C"/>
    <w:rsid w:val="006C21F7"/>
    <w:rsid w:val="006C7B8E"/>
    <w:rsid w:val="006D4878"/>
    <w:rsid w:val="006D5BA3"/>
    <w:rsid w:val="006E0824"/>
    <w:rsid w:val="006E2EFC"/>
    <w:rsid w:val="006F49AB"/>
    <w:rsid w:val="006F4AFF"/>
    <w:rsid w:val="006F4DDA"/>
    <w:rsid w:val="00704681"/>
    <w:rsid w:val="0070644A"/>
    <w:rsid w:val="007121FE"/>
    <w:rsid w:val="00722836"/>
    <w:rsid w:val="00724653"/>
    <w:rsid w:val="0072764C"/>
    <w:rsid w:val="00727F34"/>
    <w:rsid w:val="00736657"/>
    <w:rsid w:val="007371D4"/>
    <w:rsid w:val="00744140"/>
    <w:rsid w:val="007558DF"/>
    <w:rsid w:val="00757498"/>
    <w:rsid w:val="007767DB"/>
    <w:rsid w:val="00787734"/>
    <w:rsid w:val="00790FF2"/>
    <w:rsid w:val="007B0E68"/>
    <w:rsid w:val="007B5CCD"/>
    <w:rsid w:val="007C0837"/>
    <w:rsid w:val="007C6FD2"/>
    <w:rsid w:val="007D1A4E"/>
    <w:rsid w:val="007D60CB"/>
    <w:rsid w:val="007E3832"/>
    <w:rsid w:val="007E50D4"/>
    <w:rsid w:val="007E594A"/>
    <w:rsid w:val="007E68AB"/>
    <w:rsid w:val="0080598B"/>
    <w:rsid w:val="008172D6"/>
    <w:rsid w:val="00823ABA"/>
    <w:rsid w:val="00827F9B"/>
    <w:rsid w:val="00842969"/>
    <w:rsid w:val="00846391"/>
    <w:rsid w:val="008512AF"/>
    <w:rsid w:val="00861405"/>
    <w:rsid w:val="00863834"/>
    <w:rsid w:val="008750AA"/>
    <w:rsid w:val="00875A4C"/>
    <w:rsid w:val="00875E52"/>
    <w:rsid w:val="008769E4"/>
    <w:rsid w:val="00887069"/>
    <w:rsid w:val="00890844"/>
    <w:rsid w:val="00895D60"/>
    <w:rsid w:val="0089786D"/>
    <w:rsid w:val="008978B9"/>
    <w:rsid w:val="008A7BDF"/>
    <w:rsid w:val="008B41CD"/>
    <w:rsid w:val="008C02EB"/>
    <w:rsid w:val="008C5298"/>
    <w:rsid w:val="008C74CC"/>
    <w:rsid w:val="008D0696"/>
    <w:rsid w:val="008D39FA"/>
    <w:rsid w:val="008E1B74"/>
    <w:rsid w:val="008E7B24"/>
    <w:rsid w:val="008F751D"/>
    <w:rsid w:val="00900ABB"/>
    <w:rsid w:val="009024C7"/>
    <w:rsid w:val="00904CA5"/>
    <w:rsid w:val="00907EFD"/>
    <w:rsid w:val="009116A0"/>
    <w:rsid w:val="0091644D"/>
    <w:rsid w:val="009420F7"/>
    <w:rsid w:val="00945BDC"/>
    <w:rsid w:val="0094691F"/>
    <w:rsid w:val="00960951"/>
    <w:rsid w:val="00965282"/>
    <w:rsid w:val="00965AB0"/>
    <w:rsid w:val="00966DF0"/>
    <w:rsid w:val="00970AF7"/>
    <w:rsid w:val="00972C5A"/>
    <w:rsid w:val="00976900"/>
    <w:rsid w:val="009808D0"/>
    <w:rsid w:val="0098429E"/>
    <w:rsid w:val="00984F4C"/>
    <w:rsid w:val="00991D05"/>
    <w:rsid w:val="0099642C"/>
    <w:rsid w:val="0099664C"/>
    <w:rsid w:val="009A1C5B"/>
    <w:rsid w:val="009A544F"/>
    <w:rsid w:val="009B47A7"/>
    <w:rsid w:val="009B7D57"/>
    <w:rsid w:val="009C4ADD"/>
    <w:rsid w:val="009D359D"/>
    <w:rsid w:val="009D4583"/>
    <w:rsid w:val="009D7B1F"/>
    <w:rsid w:val="009E1C53"/>
    <w:rsid w:val="009E383B"/>
    <w:rsid w:val="00A01066"/>
    <w:rsid w:val="00A042AB"/>
    <w:rsid w:val="00A10B8C"/>
    <w:rsid w:val="00A11506"/>
    <w:rsid w:val="00A23584"/>
    <w:rsid w:val="00A2648A"/>
    <w:rsid w:val="00A405F2"/>
    <w:rsid w:val="00A42A2E"/>
    <w:rsid w:val="00A42E6A"/>
    <w:rsid w:val="00A82D71"/>
    <w:rsid w:val="00A8631D"/>
    <w:rsid w:val="00A94CFE"/>
    <w:rsid w:val="00AB0AE8"/>
    <w:rsid w:val="00AB23BA"/>
    <w:rsid w:val="00AC2F55"/>
    <w:rsid w:val="00AC6B4C"/>
    <w:rsid w:val="00AD3C12"/>
    <w:rsid w:val="00AD50B2"/>
    <w:rsid w:val="00B13774"/>
    <w:rsid w:val="00B204DA"/>
    <w:rsid w:val="00B22310"/>
    <w:rsid w:val="00B3276E"/>
    <w:rsid w:val="00B36DB4"/>
    <w:rsid w:val="00B45481"/>
    <w:rsid w:val="00B52C44"/>
    <w:rsid w:val="00B5602A"/>
    <w:rsid w:val="00B617E2"/>
    <w:rsid w:val="00B725A8"/>
    <w:rsid w:val="00B801B1"/>
    <w:rsid w:val="00B82DC0"/>
    <w:rsid w:val="00B90C33"/>
    <w:rsid w:val="00BC41B8"/>
    <w:rsid w:val="00BD5DC2"/>
    <w:rsid w:val="00BD64C1"/>
    <w:rsid w:val="00BF0BD5"/>
    <w:rsid w:val="00BF5591"/>
    <w:rsid w:val="00C14BC4"/>
    <w:rsid w:val="00C35267"/>
    <w:rsid w:val="00C36762"/>
    <w:rsid w:val="00C54063"/>
    <w:rsid w:val="00C5644F"/>
    <w:rsid w:val="00C6624F"/>
    <w:rsid w:val="00C77942"/>
    <w:rsid w:val="00C850D5"/>
    <w:rsid w:val="00C90F6B"/>
    <w:rsid w:val="00C9537F"/>
    <w:rsid w:val="00C95593"/>
    <w:rsid w:val="00CA361E"/>
    <w:rsid w:val="00CB52D2"/>
    <w:rsid w:val="00CC5789"/>
    <w:rsid w:val="00CC64DA"/>
    <w:rsid w:val="00CD2108"/>
    <w:rsid w:val="00CD6ADB"/>
    <w:rsid w:val="00CD6B66"/>
    <w:rsid w:val="00CD79D8"/>
    <w:rsid w:val="00CD7F46"/>
    <w:rsid w:val="00CF0CE9"/>
    <w:rsid w:val="00D0068F"/>
    <w:rsid w:val="00D229CC"/>
    <w:rsid w:val="00D23CB7"/>
    <w:rsid w:val="00D36E12"/>
    <w:rsid w:val="00D555FA"/>
    <w:rsid w:val="00D5568F"/>
    <w:rsid w:val="00D5584A"/>
    <w:rsid w:val="00D5607C"/>
    <w:rsid w:val="00D70257"/>
    <w:rsid w:val="00D725B1"/>
    <w:rsid w:val="00D875B4"/>
    <w:rsid w:val="00D90A5F"/>
    <w:rsid w:val="00DA2439"/>
    <w:rsid w:val="00DA3358"/>
    <w:rsid w:val="00DA4CD7"/>
    <w:rsid w:val="00DB021E"/>
    <w:rsid w:val="00DB53F2"/>
    <w:rsid w:val="00DC78CF"/>
    <w:rsid w:val="00DE05A8"/>
    <w:rsid w:val="00DE32B1"/>
    <w:rsid w:val="00DE37A4"/>
    <w:rsid w:val="00DF403E"/>
    <w:rsid w:val="00DF67C3"/>
    <w:rsid w:val="00E04180"/>
    <w:rsid w:val="00E04763"/>
    <w:rsid w:val="00E05644"/>
    <w:rsid w:val="00E06916"/>
    <w:rsid w:val="00E105C5"/>
    <w:rsid w:val="00E255C9"/>
    <w:rsid w:val="00E25BB3"/>
    <w:rsid w:val="00E26058"/>
    <w:rsid w:val="00E35FED"/>
    <w:rsid w:val="00E4759E"/>
    <w:rsid w:val="00E604E0"/>
    <w:rsid w:val="00E61F19"/>
    <w:rsid w:val="00E71F41"/>
    <w:rsid w:val="00E724E5"/>
    <w:rsid w:val="00E83E9E"/>
    <w:rsid w:val="00E841D1"/>
    <w:rsid w:val="00EA46E6"/>
    <w:rsid w:val="00EA59FA"/>
    <w:rsid w:val="00EA763F"/>
    <w:rsid w:val="00EB0593"/>
    <w:rsid w:val="00ED2FF4"/>
    <w:rsid w:val="00EE3DC2"/>
    <w:rsid w:val="00EE4050"/>
    <w:rsid w:val="00EF003B"/>
    <w:rsid w:val="00F06C05"/>
    <w:rsid w:val="00F10E77"/>
    <w:rsid w:val="00F24251"/>
    <w:rsid w:val="00F26453"/>
    <w:rsid w:val="00F3316B"/>
    <w:rsid w:val="00F42212"/>
    <w:rsid w:val="00F44760"/>
    <w:rsid w:val="00F45D54"/>
    <w:rsid w:val="00F54CAD"/>
    <w:rsid w:val="00F61401"/>
    <w:rsid w:val="00F65FFF"/>
    <w:rsid w:val="00F71728"/>
    <w:rsid w:val="00F76C23"/>
    <w:rsid w:val="00F76DF3"/>
    <w:rsid w:val="00F86BC9"/>
    <w:rsid w:val="00FB4C9F"/>
    <w:rsid w:val="00FC1601"/>
    <w:rsid w:val="00FC5CA0"/>
    <w:rsid w:val="00FC64C2"/>
    <w:rsid w:val="00FE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30D6"/>
  <w15:docId w15:val="{C4E782B5-6BC2-459E-A635-673EB9DD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9C"/>
    <w:pPr>
      <w:spacing w:line="360" w:lineRule="auto"/>
      <w:ind w:left="142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84D1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Char"/>
    <w:autoRedefine/>
    <w:unhideWhenUsed/>
    <w:qFormat/>
    <w:rsid w:val="004545D2"/>
    <w:pPr>
      <w:keepNext/>
      <w:keepLines/>
      <w:spacing w:before="120" w:after="120" w:line="240" w:lineRule="auto"/>
      <w:outlineLvl w:val="1"/>
    </w:pPr>
    <w:rPr>
      <w:rFonts w:ascii="Calibri" w:hAnsi="Calibri" w:cs="Calibri"/>
      <w:bCs/>
      <w:color w:val="292929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584D16"/>
    <w:pPr>
      <w:keepNext/>
      <w:keepLines/>
      <w:tabs>
        <w:tab w:val="left" w:pos="284"/>
      </w:tabs>
      <w:spacing w:before="120" w:after="120"/>
      <w:ind w:left="284"/>
      <w:outlineLvl w:val="2"/>
    </w:pPr>
    <w:rPr>
      <w:b/>
      <w:color w:val="292929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4D16"/>
    <w:pPr>
      <w:keepNext/>
      <w:keepLines/>
      <w:spacing w:before="200" w:after="120"/>
      <w:ind w:firstLine="284"/>
      <w:outlineLvl w:val="3"/>
    </w:pPr>
    <w:rPr>
      <w:rFonts w:eastAsia="Times New Roman"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584D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1"/>
    <w:link w:val="2"/>
    <w:rsid w:val="004545D2"/>
    <w:rPr>
      <w:rFonts w:ascii="Calibri" w:hAnsi="Calibri" w:cs="Calibri"/>
      <w:bCs/>
      <w:color w:val="292929"/>
      <w:sz w:val="28"/>
      <w:szCs w:val="28"/>
      <w:lang w:eastAsia="en-US"/>
    </w:rPr>
  </w:style>
  <w:style w:type="paragraph" w:styleId="a0">
    <w:name w:val="No Spacing"/>
    <w:uiPriority w:val="1"/>
    <w:qFormat/>
    <w:rsid w:val="00584D16"/>
    <w:pPr>
      <w:jc w:val="both"/>
    </w:pPr>
    <w:rPr>
      <w:sz w:val="22"/>
      <w:szCs w:val="22"/>
      <w:lang w:val="el-GR"/>
    </w:rPr>
  </w:style>
  <w:style w:type="character" w:customStyle="1" w:styleId="3Char">
    <w:name w:val="Επικεφαλίδα 3 Char"/>
    <w:basedOn w:val="a1"/>
    <w:link w:val="3"/>
    <w:uiPriority w:val="99"/>
    <w:rsid w:val="00584D16"/>
    <w:rPr>
      <w:rFonts w:ascii="Times New Roman" w:eastAsia="Calibri" w:hAnsi="Times New Roman" w:cs="Times New Roman"/>
      <w:b/>
      <w:color w:val="292929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584D16"/>
    <w:rPr>
      <w:rFonts w:ascii="Times New Roman" w:eastAsia="Times New Roman" w:hAnsi="Times New Roman" w:cs="Times New Roman"/>
      <w:bCs/>
      <w:i/>
      <w:iCs/>
      <w:sz w:val="24"/>
      <w:lang w:val="en-US"/>
    </w:rPr>
  </w:style>
  <w:style w:type="paragraph" w:styleId="a4">
    <w:name w:val="caption"/>
    <w:basedOn w:val="a"/>
    <w:next w:val="a"/>
    <w:unhideWhenUsed/>
    <w:qFormat/>
    <w:rsid w:val="00584D16"/>
    <w:pPr>
      <w:spacing w:line="240" w:lineRule="auto"/>
      <w:ind w:firstLine="284"/>
    </w:pPr>
    <w:rPr>
      <w:rFonts w:ascii="Calibri" w:hAnsi="Calibri"/>
      <w:b/>
      <w:bCs/>
      <w:color w:val="4F81BD"/>
      <w:sz w:val="18"/>
      <w:szCs w:val="18"/>
    </w:rPr>
  </w:style>
  <w:style w:type="paragraph" w:styleId="a5">
    <w:name w:val="Title"/>
    <w:basedOn w:val="a"/>
    <w:link w:val="Char"/>
    <w:qFormat/>
    <w:rsid w:val="00584D16"/>
    <w:pPr>
      <w:spacing w:line="240" w:lineRule="auto"/>
      <w:ind w:right="4195"/>
      <w:jc w:val="center"/>
    </w:pPr>
    <w:rPr>
      <w:b/>
      <w:bCs/>
      <w:sz w:val="20"/>
      <w:szCs w:val="20"/>
    </w:rPr>
  </w:style>
  <w:style w:type="character" w:customStyle="1" w:styleId="Char">
    <w:name w:val="Τίτλος Char"/>
    <w:basedOn w:val="a1"/>
    <w:link w:val="a5"/>
    <w:rsid w:val="00584D16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styleId="a6">
    <w:name w:val="Strong"/>
    <w:basedOn w:val="a1"/>
    <w:uiPriority w:val="22"/>
    <w:qFormat/>
    <w:rsid w:val="00584D16"/>
    <w:rPr>
      <w:b/>
      <w:bCs/>
    </w:rPr>
  </w:style>
  <w:style w:type="character" w:styleId="a7">
    <w:name w:val="Emphasis"/>
    <w:basedOn w:val="a1"/>
    <w:uiPriority w:val="20"/>
    <w:qFormat/>
    <w:rsid w:val="00584D16"/>
    <w:rPr>
      <w:i/>
      <w:iCs/>
    </w:rPr>
  </w:style>
  <w:style w:type="paragraph" w:styleId="Web">
    <w:name w:val="Normal (Web)"/>
    <w:basedOn w:val="a"/>
    <w:uiPriority w:val="99"/>
    <w:unhideWhenUsed/>
    <w:qFormat/>
    <w:rsid w:val="00584D1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a8">
    <w:name w:val="List Paragraph"/>
    <w:basedOn w:val="a"/>
    <w:uiPriority w:val="34"/>
    <w:qFormat/>
    <w:rsid w:val="00584D16"/>
    <w:pPr>
      <w:ind w:left="720" w:firstLine="284"/>
      <w:contextualSpacing/>
    </w:pPr>
    <w:rPr>
      <w:rFonts w:ascii="Calibri" w:hAnsi="Calibri"/>
    </w:rPr>
  </w:style>
  <w:style w:type="paragraph" w:styleId="a9">
    <w:name w:val="Quote"/>
    <w:basedOn w:val="a"/>
    <w:next w:val="a"/>
    <w:link w:val="Char0"/>
    <w:uiPriority w:val="29"/>
    <w:qFormat/>
    <w:rsid w:val="00584D16"/>
    <w:rPr>
      <w:i/>
      <w:iCs/>
      <w:color w:val="000000"/>
    </w:rPr>
  </w:style>
  <w:style w:type="character" w:customStyle="1" w:styleId="Char0">
    <w:name w:val="Απόσπασμα Char"/>
    <w:basedOn w:val="a1"/>
    <w:link w:val="a9"/>
    <w:uiPriority w:val="29"/>
    <w:rsid w:val="00584D16"/>
    <w:rPr>
      <w:rFonts w:ascii="Times New Roman" w:hAnsi="Times New Roman"/>
      <w:i/>
      <w:iCs/>
      <w:color w:val="000000"/>
      <w:sz w:val="24"/>
    </w:rPr>
  </w:style>
  <w:style w:type="paragraph" w:styleId="aa">
    <w:name w:val="TOC Heading"/>
    <w:basedOn w:val="1"/>
    <w:next w:val="a"/>
    <w:uiPriority w:val="39"/>
    <w:unhideWhenUsed/>
    <w:qFormat/>
    <w:rsid w:val="00584D16"/>
    <w:pPr>
      <w:outlineLvl w:val="9"/>
    </w:pPr>
  </w:style>
  <w:style w:type="paragraph" w:customStyle="1" w:styleId="20">
    <w:name w:val="Στυλ2"/>
    <w:basedOn w:val="1"/>
    <w:link w:val="2Char0"/>
    <w:qFormat/>
    <w:rsid w:val="00584D16"/>
    <w:rPr>
      <w:color w:val="000000"/>
    </w:rPr>
  </w:style>
  <w:style w:type="character" w:customStyle="1" w:styleId="2Char0">
    <w:name w:val="Στυλ2 Char"/>
    <w:basedOn w:val="1Char"/>
    <w:link w:val="20"/>
    <w:rsid w:val="00584D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customStyle="1" w:styleId="30">
    <w:name w:val="Στυλ3"/>
    <w:basedOn w:val="1"/>
    <w:link w:val="3Char0"/>
    <w:qFormat/>
    <w:rsid w:val="00584D16"/>
    <w:rPr>
      <w:color w:val="auto"/>
    </w:rPr>
  </w:style>
  <w:style w:type="character" w:customStyle="1" w:styleId="3Char0">
    <w:name w:val="Στυλ3 Char"/>
    <w:basedOn w:val="1Char"/>
    <w:link w:val="30"/>
    <w:rsid w:val="00584D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0">
    <w:name w:val="Στυλ4"/>
    <w:basedOn w:val="a"/>
    <w:qFormat/>
    <w:rsid w:val="00584D16"/>
    <w:pPr>
      <w:ind w:firstLine="284"/>
      <w:contextualSpacing/>
    </w:pPr>
    <w:rPr>
      <w:szCs w:val="24"/>
    </w:rPr>
  </w:style>
  <w:style w:type="paragraph" w:customStyle="1" w:styleId="Body">
    <w:name w:val="Body"/>
    <w:basedOn w:val="a"/>
    <w:rsid w:val="00970AF7"/>
    <w:pPr>
      <w:spacing w:line="276" w:lineRule="auto"/>
      <w:jc w:val="left"/>
    </w:pPr>
    <w:rPr>
      <w:rFonts w:ascii="Arial" w:hAnsi="Arial" w:cs="Arial"/>
      <w:color w:val="000000"/>
      <w:sz w:val="22"/>
      <w:lang w:eastAsia="el-GR"/>
    </w:rPr>
  </w:style>
  <w:style w:type="character" w:customStyle="1" w:styleId="post-date">
    <w:name w:val="post-date"/>
    <w:basedOn w:val="a1"/>
    <w:rsid w:val="00C77942"/>
  </w:style>
  <w:style w:type="character" w:styleId="-">
    <w:name w:val="Hyperlink"/>
    <w:basedOn w:val="a1"/>
    <w:uiPriority w:val="99"/>
    <w:unhideWhenUsed/>
    <w:rsid w:val="00C77942"/>
    <w:rPr>
      <w:color w:val="0000FF"/>
      <w:u w:val="single"/>
    </w:rPr>
  </w:style>
  <w:style w:type="character" w:customStyle="1" w:styleId="post-author">
    <w:name w:val="post-author"/>
    <w:basedOn w:val="a1"/>
    <w:rsid w:val="00C77942"/>
  </w:style>
  <w:style w:type="character" w:customStyle="1" w:styleId="at4-visually-hidden">
    <w:name w:val="at4-visually-hidden"/>
    <w:basedOn w:val="a1"/>
    <w:rsid w:val="00C77942"/>
  </w:style>
  <w:style w:type="paragraph" w:customStyle="1" w:styleId="ydpebc0dcdayiv9040933816msonormal">
    <w:name w:val="ydpebc0dcdayiv9040933816msonormal"/>
    <w:basedOn w:val="a"/>
    <w:rsid w:val="00615DB8"/>
    <w:pPr>
      <w:spacing w:before="100" w:beforeAutospacing="1" w:after="100" w:afterAutospacing="1" w:line="240" w:lineRule="auto"/>
      <w:jc w:val="left"/>
    </w:pPr>
    <w:rPr>
      <w:szCs w:val="24"/>
      <w:lang w:eastAsia="el-GR"/>
    </w:rPr>
  </w:style>
  <w:style w:type="paragraph" w:styleId="ab">
    <w:name w:val="Balloon Text"/>
    <w:basedOn w:val="a"/>
    <w:link w:val="Char1"/>
    <w:uiPriority w:val="99"/>
    <w:semiHidden/>
    <w:unhideWhenUsed/>
    <w:rsid w:val="00246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b"/>
    <w:uiPriority w:val="99"/>
    <w:semiHidden/>
    <w:rsid w:val="00246B33"/>
    <w:rPr>
      <w:rFonts w:ascii="Tahoma" w:hAnsi="Tahoma" w:cs="Tahoma"/>
      <w:sz w:val="16"/>
      <w:szCs w:val="16"/>
      <w:lang w:val="el-GR"/>
    </w:rPr>
  </w:style>
  <w:style w:type="paragraph" w:styleId="ac">
    <w:name w:val="Plain Text"/>
    <w:basedOn w:val="a"/>
    <w:link w:val="Char2"/>
    <w:uiPriority w:val="99"/>
    <w:unhideWhenUsed/>
    <w:qFormat/>
    <w:rsid w:val="00301602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Απλό κείμενο Char"/>
    <w:basedOn w:val="a1"/>
    <w:link w:val="ac"/>
    <w:uiPriority w:val="99"/>
    <w:rsid w:val="00301602"/>
    <w:rPr>
      <w:rFonts w:ascii="Consolas" w:eastAsiaTheme="minorHAnsi" w:hAnsi="Consolas" w:cstheme="minorBidi"/>
      <w:sz w:val="21"/>
      <w:szCs w:val="21"/>
      <w:lang w:val="el-GR"/>
    </w:rPr>
  </w:style>
  <w:style w:type="paragraph" w:customStyle="1" w:styleId="10">
    <w:name w:val="Βασικό1"/>
    <w:rsid w:val="00B45481"/>
    <w:rPr>
      <w:rFonts w:cs="Calibri"/>
      <w:lang w:val="el-GR" w:eastAsia="el-GR"/>
    </w:rPr>
  </w:style>
  <w:style w:type="paragraph" w:customStyle="1" w:styleId="ydp523b7672yiv8549226817msonormal">
    <w:name w:val="ydp523b7672yiv8549226817msonormal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paragraph" w:customStyle="1" w:styleId="ydp523b7672yiv8549226817msolistparagraph">
    <w:name w:val="ydp523b7672yiv8549226817msolistparagraph"/>
    <w:basedOn w:val="a"/>
    <w:rsid w:val="002157DC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  <w:style w:type="character" w:customStyle="1" w:styleId="ydpc548f26">
    <w:name w:val="ydpc548f26_"/>
    <w:basedOn w:val="a1"/>
    <w:rsid w:val="002157DC"/>
  </w:style>
  <w:style w:type="character" w:customStyle="1" w:styleId="ydpc548f26pg-1ff2">
    <w:name w:val="ydpc548f26pg-1ff2"/>
    <w:basedOn w:val="a1"/>
    <w:rsid w:val="002157DC"/>
  </w:style>
  <w:style w:type="character" w:customStyle="1" w:styleId="ydpc548f26pg-1ff1">
    <w:name w:val="ydpc548f26pg-1ff1"/>
    <w:basedOn w:val="a1"/>
    <w:rsid w:val="002157DC"/>
  </w:style>
  <w:style w:type="character" w:customStyle="1" w:styleId="ydpb078fecepg-1ff2">
    <w:name w:val="ydpb078fecepg-1ff2"/>
    <w:basedOn w:val="a1"/>
    <w:rsid w:val="002157DC"/>
  </w:style>
  <w:style w:type="paragraph" w:customStyle="1" w:styleId="gmail-msonospacing">
    <w:name w:val="gmail-msonospacing"/>
    <w:basedOn w:val="a"/>
    <w:rsid w:val="004D163A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0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3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8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62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9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9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65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3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58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5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49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9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0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19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08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5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tellorizofestiv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eleni.gram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dahou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7C8E-F902-4622-A567-F9A7161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ύλη</dc:creator>
  <cp:lastModifiedBy>Γεώργιος Βασιλείου</cp:lastModifiedBy>
  <cp:revision>2</cp:revision>
  <cp:lastPrinted>2021-09-08T08:21:00Z</cp:lastPrinted>
  <dcterms:created xsi:type="dcterms:W3CDTF">2022-09-07T12:07:00Z</dcterms:created>
  <dcterms:modified xsi:type="dcterms:W3CDTF">2022-09-07T12:07:00Z</dcterms:modified>
</cp:coreProperties>
</file>